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25" w:rsidRPr="0029118C" w:rsidRDefault="00B02AC5" w:rsidP="00040F6D">
      <w:pPr>
        <w:rPr>
          <w:rFonts w:ascii="Source Sans Pro" w:hAnsi="Source Sans P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19AC45" wp14:editId="2B7DA98D">
                <wp:simplePos x="0" y="0"/>
                <wp:positionH relativeFrom="margin">
                  <wp:posOffset>6519545</wp:posOffset>
                </wp:positionH>
                <wp:positionV relativeFrom="paragraph">
                  <wp:posOffset>19050</wp:posOffset>
                </wp:positionV>
                <wp:extent cx="2418080" cy="3429000"/>
                <wp:effectExtent l="19050" t="19050" r="2032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34290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B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F47AC2" w:rsidRDefault="00A8766E" w:rsidP="00297533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F47AC2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Dessert: Numeracy</w:t>
                            </w:r>
                          </w:p>
                          <w:p w:rsidR="00A8766E" w:rsidRPr="00A7189B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71AE2B" wp14:editId="62338A3A">
                                  <wp:extent cx="266700" cy="2667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9789E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During your day, write down the </w:t>
                            </w:r>
                            <w:r w:rsidR="0029789E" w:rsidRPr="00322BA0">
                              <w:rPr>
                                <w:rFonts w:ascii="Engravers MT" w:hAnsi="Engravers MT" w:cs="Aharoni"/>
                                <w:sz w:val="24"/>
                                <w:szCs w:val="24"/>
                              </w:rPr>
                              <w:t>time</w:t>
                            </w:r>
                            <w:r w:rsidR="0029789E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you complete certain activities – in analogue and digital.</w:t>
                            </w:r>
                          </w:p>
                          <w:p w:rsidR="00A8766E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4AAE68" wp14:editId="4211B5BB">
                                  <wp:extent cx="266700" cy="2667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759AC7" wp14:editId="06BFA7F4">
                                  <wp:extent cx="266700" cy="2667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05857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9789E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Measure the </w:t>
                            </w:r>
                            <w:r w:rsidR="0029789E" w:rsidRPr="00322BA0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height</w:t>
                            </w:r>
                            <w:r w:rsidR="0029789E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of your family members in cm.</w:t>
                            </w:r>
                          </w:p>
                          <w:p w:rsidR="00B02AC5" w:rsidRPr="00A7189B" w:rsidRDefault="00B02AC5" w:rsidP="00B02AC5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            </w:t>
                            </w:r>
                          </w:p>
                          <w:p w:rsidR="00C97266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9ADF16" wp14:editId="2D6CFF3F">
                                  <wp:extent cx="266700" cy="2667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88ECD4" wp14:editId="24F2574C">
                                  <wp:extent cx="266700" cy="2667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0BCB57" wp14:editId="5F847C14">
                                  <wp:extent cx="266700" cy="2667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7266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89E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Turn the tally chart, which you made for coloured cars last week, into a </w:t>
                            </w:r>
                            <w:r w:rsidR="0029789E" w:rsidRPr="00322BA0">
                              <w:rPr>
                                <w:rFonts w:ascii="Felix Titling" w:hAnsi="Felix Titling"/>
                                <w:sz w:val="24"/>
                                <w:szCs w:val="24"/>
                              </w:rPr>
                              <w:t>bar graph</w:t>
                            </w:r>
                            <w:r w:rsidR="0029789E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8766E" w:rsidRPr="00C97266" w:rsidRDefault="00A8766E" w:rsidP="00053E8C">
                            <w:pPr>
                              <w:jc w:val="center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  <w:p w:rsidR="00A8766E" w:rsidRPr="00297533" w:rsidRDefault="00A8766E" w:rsidP="00297533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9A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3.35pt;margin-top:1.5pt;width:190.4pt;height:2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" fillcolor="white [3201]" strokecolor="#ffcb00" strokeweight="2.25pt">
                <v:textbox>
                  <w:txbxContent>
                    <w:p w:rsidR="00A8766E" w:rsidRPr="00F47AC2" w:rsidRDefault="00A8766E" w:rsidP="00297533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F47AC2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Dessert: Numeracy</w:t>
                      </w:r>
                    </w:p>
                    <w:p w:rsidR="00A8766E" w:rsidRPr="00A7189B" w:rsidRDefault="00A8766E" w:rsidP="006B1E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671AE2B" wp14:editId="62338A3A">
                            <wp:extent cx="266700" cy="2667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 </w:t>
                      </w:r>
                      <w:r w:rsidR="0029789E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During your day, write down the </w:t>
                      </w:r>
                      <w:r w:rsidR="0029789E" w:rsidRPr="00322BA0">
                        <w:rPr>
                          <w:rFonts w:ascii="Engravers MT" w:hAnsi="Engravers MT" w:cs="Aharoni"/>
                          <w:sz w:val="24"/>
                          <w:szCs w:val="24"/>
                        </w:rPr>
                        <w:t>time</w:t>
                      </w:r>
                      <w:r w:rsidR="0029789E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you complete certain activities – in analogue and digital.</w:t>
                      </w:r>
                    </w:p>
                    <w:p w:rsidR="00A8766E" w:rsidRDefault="00A8766E" w:rsidP="006B1E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E4AAE68" wp14:editId="4211B5BB">
                            <wp:extent cx="266700" cy="2667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C759AC7" wp14:editId="06BFA7F4">
                            <wp:extent cx="266700" cy="2667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05857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  </w:t>
                      </w:r>
                      <w:r w:rsidR="0029789E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Measure the </w:t>
                      </w:r>
                      <w:r w:rsidR="0029789E" w:rsidRPr="00322BA0">
                        <w:rPr>
                          <w:rFonts w:ascii="Kristen ITC" w:hAnsi="Kristen ITC"/>
                          <w:sz w:val="24"/>
                          <w:szCs w:val="24"/>
                        </w:rPr>
                        <w:t>height</w:t>
                      </w:r>
                      <w:r w:rsidR="0029789E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of your family members in cm.</w:t>
                      </w:r>
                    </w:p>
                    <w:p w:rsidR="00B02AC5" w:rsidRPr="00A7189B" w:rsidRDefault="00B02AC5" w:rsidP="00B02AC5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noProof/>
                          <w:sz w:val="24"/>
                          <w:szCs w:val="24"/>
                          <w:lang w:val="en-GB" w:eastAsia="en-GB"/>
                        </w:rPr>
                        <w:t xml:space="preserve">                           </w:t>
                      </w:r>
                    </w:p>
                    <w:p w:rsidR="00C97266" w:rsidRDefault="00A8766E" w:rsidP="006B1E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19ADF16" wp14:editId="2D6CFF3F">
                            <wp:extent cx="266700" cy="2667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988ECD4" wp14:editId="24F2574C">
                            <wp:extent cx="266700" cy="2667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0BCB57" wp14:editId="5F847C14">
                            <wp:extent cx="266700" cy="2667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C97266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29789E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Turn the tally chart, which you made for coloured cars last week, into a </w:t>
                      </w:r>
                      <w:r w:rsidR="0029789E" w:rsidRPr="00322BA0">
                        <w:rPr>
                          <w:rFonts w:ascii="Felix Titling" w:hAnsi="Felix Titling"/>
                          <w:sz w:val="24"/>
                          <w:szCs w:val="24"/>
                        </w:rPr>
                        <w:t>bar graph</w:t>
                      </w:r>
                      <w:r w:rsidR="0029789E">
                        <w:rPr>
                          <w:rFonts w:ascii="Source Sans Pro" w:hAnsi="Source Sans Pro"/>
                          <w:sz w:val="24"/>
                          <w:szCs w:val="24"/>
                        </w:rPr>
                        <w:t>.</w:t>
                      </w:r>
                    </w:p>
                    <w:p w:rsidR="00A8766E" w:rsidRPr="00C97266" w:rsidRDefault="00A8766E" w:rsidP="00053E8C">
                      <w:pPr>
                        <w:jc w:val="center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  <w:p w:rsidR="00A8766E" w:rsidRPr="00297533" w:rsidRDefault="00A8766E" w:rsidP="00297533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76B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6C51E4" wp14:editId="538E5A24">
                <wp:simplePos x="0" y="0"/>
                <wp:positionH relativeFrom="margin">
                  <wp:posOffset>-671830</wp:posOffset>
                </wp:positionH>
                <wp:positionV relativeFrom="paragraph">
                  <wp:posOffset>1962150</wp:posOffset>
                </wp:positionV>
                <wp:extent cx="2857500" cy="3590925"/>
                <wp:effectExtent l="19050" t="1905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5909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208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F47AC2" w:rsidRDefault="00A8766E" w:rsidP="00A05C6C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F47AC2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Starters: Literacy</w:t>
                            </w:r>
                          </w:p>
                          <w:p w:rsidR="00A8766E" w:rsidRPr="00A31C3B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899034D" wp14:editId="21208800">
                                  <wp:extent cx="266700" cy="26670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1C0D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22BA0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Make a list of </w:t>
                            </w:r>
                            <w:r w:rsidR="00322BA0" w:rsidRPr="00322BA0">
                              <w:rPr>
                                <w:rFonts w:ascii="Haettenschweiler" w:hAnsi="Haettenschweiler"/>
                                <w:sz w:val="24"/>
                                <w:szCs w:val="24"/>
                              </w:rPr>
                              <w:t>adverbs</w:t>
                            </w:r>
                            <w:r w:rsidR="00322BA0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in your home learning book. Try to use them in sentences too.</w:t>
                            </w:r>
                          </w:p>
                          <w:p w:rsidR="00A31C3B" w:rsidRPr="00A31C3B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80E388B" wp14:editId="549C36D0">
                                  <wp:extent cx="266700" cy="2667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7EFAF65" wp14:editId="11286367">
                                  <wp:extent cx="266700" cy="2667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C3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2BA0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Create an advertising poster for the brand new toy: </w:t>
                            </w:r>
                            <w:r w:rsidR="00322BA0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br/>
                            </w:r>
                            <w:r w:rsidR="00322BA0" w:rsidRPr="00322BA0">
                              <w:rPr>
                                <w:rFonts w:ascii="Jokerman" w:hAnsi="Jokerman"/>
                                <w:sz w:val="24"/>
                                <w:szCs w:val="24"/>
                              </w:rPr>
                              <w:t>Glow-in-the-dark spinners</w:t>
                            </w:r>
                            <w:r w:rsidR="00322BA0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A8766E" w:rsidRPr="00297533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7A1240" wp14:editId="471B050E">
                                  <wp:extent cx="266700" cy="26670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29DC1D3" wp14:editId="2921B064">
                                  <wp:extent cx="266700" cy="2667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78C62C" wp14:editId="1057314C">
                                  <wp:extent cx="266700" cy="26670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B8C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Write a </w:t>
                            </w:r>
                            <w:r w:rsidR="00363B8C" w:rsidRPr="00363B8C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book report</w:t>
                            </w:r>
                            <w:r w:rsidR="00363B8C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all about the favourite book that you have read this year. Tell me what you liked, who was your favourite character and would you recommend it to someone else.</w:t>
                            </w:r>
                          </w:p>
                          <w:p w:rsidR="00A8766E" w:rsidRPr="00297533" w:rsidRDefault="00A8766E" w:rsidP="00A05C6C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51E4" id="_x0000_s1027" type="#_x0000_t202" style="position:absolute;margin-left:-52.9pt;margin-top:154.5pt;width:225pt;height:28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" fillcolor="white [3201]" strokecolor="#702082" strokeweight="2.25pt">
                <v:textbox>
                  <w:txbxContent>
                    <w:p w:rsidR="00A8766E" w:rsidRPr="00F47AC2" w:rsidRDefault="00A8766E" w:rsidP="00A05C6C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F47AC2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Starters: Literacy</w:t>
                      </w:r>
                    </w:p>
                    <w:p w:rsidR="00A8766E" w:rsidRPr="00A31C3B" w:rsidRDefault="00A8766E" w:rsidP="006B1E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899034D" wp14:editId="21208800">
                            <wp:extent cx="266700" cy="26670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1C0D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 </w:t>
                      </w:r>
                      <w:r w:rsidR="00322BA0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Make a list of </w:t>
                      </w:r>
                      <w:r w:rsidR="00322BA0" w:rsidRPr="00322BA0">
                        <w:rPr>
                          <w:rFonts w:ascii="Haettenschweiler" w:hAnsi="Haettenschweiler"/>
                          <w:sz w:val="24"/>
                          <w:szCs w:val="24"/>
                        </w:rPr>
                        <w:t>adverbs</w:t>
                      </w:r>
                      <w:r w:rsidR="00322BA0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in your home learning book. Try to use them in sentences too.</w:t>
                      </w:r>
                    </w:p>
                    <w:p w:rsidR="00A31C3B" w:rsidRPr="00A31C3B" w:rsidRDefault="00A8766E" w:rsidP="006B1E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80E388B" wp14:editId="549C36D0">
                            <wp:extent cx="266700" cy="26670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7EFAF65" wp14:editId="11286367">
                            <wp:extent cx="266700" cy="2667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C3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322BA0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Create an advertising poster for the brand new toy: </w:t>
                      </w:r>
                      <w:r w:rsidR="00322BA0">
                        <w:rPr>
                          <w:rFonts w:ascii="Source Sans Pro" w:hAnsi="Source Sans Pro"/>
                          <w:sz w:val="24"/>
                          <w:szCs w:val="24"/>
                        </w:rPr>
                        <w:br/>
                      </w:r>
                      <w:r w:rsidR="00322BA0" w:rsidRPr="00322BA0">
                        <w:rPr>
                          <w:rFonts w:ascii="Jokerman" w:hAnsi="Jokerman"/>
                          <w:sz w:val="24"/>
                          <w:szCs w:val="24"/>
                        </w:rPr>
                        <w:t>Glow-in-the-dark spinners</w:t>
                      </w:r>
                      <w:r w:rsidR="00322BA0">
                        <w:rPr>
                          <w:rFonts w:ascii="Source Sans Pro" w:hAnsi="Source Sans Pro"/>
                          <w:sz w:val="24"/>
                          <w:szCs w:val="24"/>
                        </w:rPr>
                        <w:t>!</w:t>
                      </w:r>
                    </w:p>
                    <w:p w:rsidR="00A8766E" w:rsidRPr="00297533" w:rsidRDefault="00A8766E" w:rsidP="006B1E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57A1240" wp14:editId="471B050E">
                            <wp:extent cx="266700" cy="26670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29DC1D3" wp14:editId="2921B064">
                            <wp:extent cx="266700" cy="26670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78C62C" wp14:editId="1057314C">
                            <wp:extent cx="266700" cy="26670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363B8C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Write a </w:t>
                      </w:r>
                      <w:r w:rsidR="00363B8C" w:rsidRPr="00363B8C">
                        <w:rPr>
                          <w:rFonts w:ascii="Algerian" w:hAnsi="Algerian"/>
                          <w:sz w:val="24"/>
                          <w:szCs w:val="24"/>
                        </w:rPr>
                        <w:t>book report</w:t>
                      </w:r>
                      <w:r w:rsidR="00363B8C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all about the favourite book that you have read this year. Tell me what you liked, who was your favourite character and would you recommend it to someone else.</w:t>
                      </w:r>
                    </w:p>
                    <w:p w:rsidR="00A8766E" w:rsidRPr="00297533" w:rsidRDefault="00A8766E" w:rsidP="00A05C6C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57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D11CA2" wp14:editId="41442FD8">
                <wp:simplePos x="0" y="0"/>
                <wp:positionH relativeFrom="column">
                  <wp:posOffset>2491356</wp:posOffset>
                </wp:positionH>
                <wp:positionV relativeFrom="paragraph">
                  <wp:posOffset>5103628</wp:posOffset>
                </wp:positionV>
                <wp:extent cx="3779874" cy="16256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874" cy="162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66E" w:rsidRPr="00564628" w:rsidRDefault="00A8766E" w:rsidP="00C87090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564628">
                              <w:rPr>
                                <w:sz w:val="28"/>
                              </w:rPr>
                              <w:t xml:space="preserve">Everyone </w:t>
                            </w:r>
                            <w:r w:rsidRPr="00C87090">
                              <w:rPr>
                                <w:b/>
                                <w:sz w:val="36"/>
                              </w:rPr>
                              <w:t>must</w:t>
                            </w:r>
                            <w:r w:rsidRPr="00C87090">
                              <w:rPr>
                                <w:sz w:val="36"/>
                              </w:rPr>
                              <w:t xml:space="preserve"> </w:t>
                            </w:r>
                            <w:r w:rsidR="00136A77">
                              <w:rPr>
                                <w:sz w:val="28"/>
                              </w:rPr>
                              <w:t>finish</w:t>
                            </w:r>
                            <w:r>
                              <w:rPr>
                                <w:sz w:val="28"/>
                              </w:rPr>
                              <w:t xml:space="preserve"> the</w:t>
                            </w:r>
                            <w:r w:rsidRPr="00564628">
                              <w:rPr>
                                <w:sz w:val="28"/>
                              </w:rPr>
                              <w:t xml:space="preserve"> main course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r w:rsidR="00136A77">
                              <w:rPr>
                                <w:sz w:val="28"/>
                              </w:rPr>
                              <w:t xml:space="preserve">If you are feeling </w:t>
                            </w:r>
                            <w:r w:rsidR="00136A77" w:rsidRPr="002F68BB">
                              <w:rPr>
                                <w:i/>
                                <w:sz w:val="28"/>
                                <w:u w:val="single"/>
                              </w:rPr>
                              <w:t>extra</w:t>
                            </w:r>
                            <w:r w:rsidR="00136A77">
                              <w:rPr>
                                <w:sz w:val="28"/>
                              </w:rPr>
                              <w:t xml:space="preserve"> hungry, you can order from starters, desserts, specials and sides. </w:t>
                            </w:r>
                            <w:r w:rsidRPr="00564628">
                              <w:rPr>
                                <w:sz w:val="28"/>
                              </w:rPr>
                              <w:t xml:space="preserve">Each dish has a difficulty rating. The more </w:t>
                            </w:r>
                            <w:proofErr w:type="gramStart"/>
                            <w:r w:rsidR="0087108A" w:rsidRPr="00564628">
                              <w:rPr>
                                <w:sz w:val="28"/>
                              </w:rPr>
                              <w:t>chi</w:t>
                            </w:r>
                            <w:r w:rsidR="0087108A">
                              <w:rPr>
                                <w:sz w:val="28"/>
                              </w:rPr>
                              <w:t>l</w:t>
                            </w:r>
                            <w:r w:rsidR="0087108A" w:rsidRPr="00564628">
                              <w:rPr>
                                <w:sz w:val="28"/>
                              </w:rPr>
                              <w:t>ies</w:t>
                            </w:r>
                            <w:r w:rsidR="00AC0456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87108A"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0B7017" wp14:editId="00D82423">
                                  <wp:extent cx="228305" cy="228305"/>
                                  <wp:effectExtent l="0" t="0" r="635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316" cy="231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4628">
                              <w:rPr>
                                <w:sz w:val="28"/>
                              </w:rPr>
                              <w:t xml:space="preserve">, the </w:t>
                            </w:r>
                            <w:r>
                              <w:rPr>
                                <w:sz w:val="28"/>
                              </w:rPr>
                              <w:t xml:space="preserve">more </w:t>
                            </w:r>
                            <w:r w:rsidRPr="0087108A">
                              <w:rPr>
                                <w:i/>
                                <w:sz w:val="28"/>
                              </w:rPr>
                              <w:t>challenging</w:t>
                            </w:r>
                            <w:r w:rsidRPr="00564628">
                              <w:rPr>
                                <w:sz w:val="28"/>
                              </w:rPr>
                              <w:t xml:space="preserve"> the task!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11C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15pt;margin-top:401.85pt;width:297.65pt;height:12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" filled="f" stroked="f">
                <v:textbox>
                  <w:txbxContent>
                    <w:p w:rsidR="00A8766E" w:rsidRPr="00564628" w:rsidRDefault="00A8766E" w:rsidP="00C87090">
                      <w:pPr>
                        <w:jc w:val="both"/>
                        <w:rPr>
                          <w:sz w:val="28"/>
                        </w:rPr>
                      </w:pPr>
                      <w:r w:rsidRPr="00564628">
                        <w:rPr>
                          <w:sz w:val="28"/>
                        </w:rPr>
                        <w:t xml:space="preserve">Everyone </w:t>
                      </w:r>
                      <w:r w:rsidRPr="00C87090">
                        <w:rPr>
                          <w:b/>
                          <w:sz w:val="36"/>
                        </w:rPr>
                        <w:t>must</w:t>
                      </w:r>
                      <w:r w:rsidRPr="00C87090">
                        <w:rPr>
                          <w:sz w:val="36"/>
                        </w:rPr>
                        <w:t xml:space="preserve"> </w:t>
                      </w:r>
                      <w:r w:rsidR="00136A77">
                        <w:rPr>
                          <w:sz w:val="28"/>
                        </w:rPr>
                        <w:t>finish</w:t>
                      </w:r>
                      <w:r>
                        <w:rPr>
                          <w:sz w:val="28"/>
                        </w:rPr>
                        <w:t xml:space="preserve"> the</w:t>
                      </w:r>
                      <w:r w:rsidRPr="00564628">
                        <w:rPr>
                          <w:sz w:val="28"/>
                        </w:rPr>
                        <w:t xml:space="preserve"> main course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  <w:r w:rsidR="00136A77">
                        <w:rPr>
                          <w:sz w:val="28"/>
                        </w:rPr>
                        <w:t xml:space="preserve">If you are feeling </w:t>
                      </w:r>
                      <w:r w:rsidR="00136A77" w:rsidRPr="002F68BB">
                        <w:rPr>
                          <w:i/>
                          <w:sz w:val="28"/>
                          <w:u w:val="single"/>
                        </w:rPr>
                        <w:t>extra</w:t>
                      </w:r>
                      <w:r w:rsidR="00136A77">
                        <w:rPr>
                          <w:sz w:val="28"/>
                        </w:rPr>
                        <w:t xml:space="preserve"> hungry, you can order from starters, desserts, specials and sides. </w:t>
                      </w:r>
                      <w:r w:rsidRPr="00564628">
                        <w:rPr>
                          <w:sz w:val="28"/>
                        </w:rPr>
                        <w:t xml:space="preserve">Each dish has a difficulty rating. The more </w:t>
                      </w:r>
                      <w:proofErr w:type="gramStart"/>
                      <w:r w:rsidR="0087108A" w:rsidRPr="00564628">
                        <w:rPr>
                          <w:sz w:val="28"/>
                        </w:rPr>
                        <w:t>chi</w:t>
                      </w:r>
                      <w:r w:rsidR="0087108A">
                        <w:rPr>
                          <w:sz w:val="28"/>
                        </w:rPr>
                        <w:t>l</w:t>
                      </w:r>
                      <w:r w:rsidR="0087108A" w:rsidRPr="00564628">
                        <w:rPr>
                          <w:sz w:val="28"/>
                        </w:rPr>
                        <w:t>ies</w:t>
                      </w:r>
                      <w:r w:rsidR="00AC0456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87108A"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0B7017" wp14:editId="00D82423">
                            <wp:extent cx="228305" cy="228305"/>
                            <wp:effectExtent l="0" t="0" r="635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316" cy="231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4628">
                        <w:rPr>
                          <w:sz w:val="28"/>
                        </w:rPr>
                        <w:t xml:space="preserve">, the </w:t>
                      </w:r>
                      <w:r>
                        <w:rPr>
                          <w:sz w:val="28"/>
                        </w:rPr>
                        <w:t xml:space="preserve">more </w:t>
                      </w:r>
                      <w:r w:rsidRPr="0087108A">
                        <w:rPr>
                          <w:i/>
                          <w:sz w:val="28"/>
                        </w:rPr>
                        <w:t>challenging</w:t>
                      </w:r>
                      <w:r w:rsidRPr="00564628">
                        <w:rPr>
                          <w:sz w:val="28"/>
                        </w:rPr>
                        <w:t xml:space="preserve"> the task!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68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1CBFC" wp14:editId="0F4B5B31">
                <wp:simplePos x="0" y="0"/>
                <wp:positionH relativeFrom="margin">
                  <wp:posOffset>-570821</wp:posOffset>
                </wp:positionH>
                <wp:positionV relativeFrom="paragraph">
                  <wp:posOffset>-797442</wp:posOffset>
                </wp:positionV>
                <wp:extent cx="9693275" cy="86123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327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766E" w:rsidRPr="00C87090" w:rsidRDefault="00A8766E" w:rsidP="00A05AF6">
                            <w:pPr>
                              <w:jc w:val="center"/>
                              <w:rPr>
                                <w:rFonts w:ascii="dearJoe5CASUAL-P" w:hAnsi="dearJoe5CASUAL-P"/>
                                <w:noProof/>
                                <w:color w:val="30CDD7"/>
                                <w:spacing w:val="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090">
                              <w:rPr>
                                <w:rFonts w:ascii="dearJoe5CASUAL-P" w:hAnsi="dearJoe5CASUAL-P"/>
                                <w:noProof/>
                                <w:color w:val="30CDD7"/>
                                <w:spacing w:val="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3 Home Learning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CBFC" id="Text Box 32" o:spid="_x0000_s1029" type="#_x0000_t202" style="position:absolute;margin-left:-44.95pt;margin-top:-62.8pt;width:763.25pt;height:6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" filled="f" stroked="f">
                <v:textbox>
                  <w:txbxContent>
                    <w:p w:rsidR="00A8766E" w:rsidRPr="00C87090" w:rsidRDefault="00A8766E" w:rsidP="00A05AF6">
                      <w:pPr>
                        <w:jc w:val="center"/>
                        <w:rPr>
                          <w:rFonts w:ascii="dearJoe5CASUAL-P" w:hAnsi="dearJoe5CASUAL-P"/>
                          <w:noProof/>
                          <w:color w:val="30CDD7"/>
                          <w:spacing w:val="10"/>
                          <w:sz w:val="9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7090">
                        <w:rPr>
                          <w:rFonts w:ascii="dearJoe5CASUAL-P" w:hAnsi="dearJoe5CASUAL-P"/>
                          <w:noProof/>
                          <w:color w:val="30CDD7"/>
                          <w:spacing w:val="10"/>
                          <w:sz w:val="9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ear 3 Home Learning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56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24E767" wp14:editId="7DCE2977">
                <wp:simplePos x="0" y="0"/>
                <wp:positionH relativeFrom="margin">
                  <wp:posOffset>6510020</wp:posOffset>
                </wp:positionH>
                <wp:positionV relativeFrom="paragraph">
                  <wp:posOffset>3505200</wp:posOffset>
                </wp:positionV>
                <wp:extent cx="2430780" cy="2886075"/>
                <wp:effectExtent l="19050" t="19050" r="2667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28860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D5" w:rsidRDefault="00DB1238" w:rsidP="00FC5FD5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 xml:space="preserve">Sides: </w:t>
                            </w:r>
                            <w:r w:rsidR="00FC5FD5" w:rsidRPr="00FC5FD5">
                              <w:rPr>
                                <w:rFonts w:ascii="dearJoe5CASUAL-P" w:hAnsi="dearJoe5CASUAL-P"/>
                                <w:sz w:val="28"/>
                                <w:szCs w:val="24"/>
                              </w:rPr>
                              <w:t>Learning through fun</w:t>
                            </w:r>
                            <w:r w:rsidRPr="00FC5FD5">
                              <w:rPr>
                                <w:rFonts w:ascii="dearJoe5CASUAL-P" w:hAnsi="dearJoe5CASUAL-P"/>
                                <w:sz w:val="28"/>
                                <w:szCs w:val="24"/>
                              </w:rPr>
                              <w:t>!</w:t>
                            </w:r>
                          </w:p>
                          <w:p w:rsidR="00A8766E" w:rsidRPr="00FC5FD5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 w:rsidRPr="0056462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E41E6C4" wp14:editId="713ED606">
                                  <wp:extent cx="279400" cy="2794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33" cy="282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01A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7D2E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Look at 5 items from home; what unit will these be measured in. </w:t>
                            </w:r>
                            <w:r w:rsidR="00EB7D2E" w:rsidRPr="00322BA0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Estimate</w:t>
                            </w:r>
                            <w:r w:rsidR="00EB7D2E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their measurement.</w:t>
                            </w:r>
                          </w:p>
                          <w:p w:rsidR="00A8766E" w:rsidRPr="00DB1238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A5A8E1" wp14:editId="784C8D96">
                                  <wp:extent cx="292100" cy="292100"/>
                                  <wp:effectExtent l="0" t="0" r="12700" b="1270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853" cy="294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BE0A922" wp14:editId="64C537B8">
                                  <wp:extent cx="291829" cy="291829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754" cy="296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03BE" w:rsidRP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1238" w:rsidRP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Make a </w:t>
                            </w:r>
                            <w:r w:rsidR="00DB1238" w:rsidRPr="00DB1238">
                              <w:rPr>
                                <w:rFonts w:ascii="Jokerman" w:hAnsi="Jokerman"/>
                                <w:color w:val="FF00FF"/>
                                <w:sz w:val="24"/>
                                <w:szCs w:val="24"/>
                              </w:rPr>
                              <w:t>crazy</w:t>
                            </w:r>
                            <w:r w:rsidR="00DB1238" w:rsidRP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invention</w:t>
                            </w:r>
                            <w:r w:rsid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. What does it do?</w:t>
                            </w:r>
                          </w:p>
                          <w:p w:rsidR="00A8766E" w:rsidRPr="00564628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CF77AC9" wp14:editId="3D2E7545">
                                  <wp:extent cx="304800" cy="3048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672" cy="307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55A279" wp14:editId="0246BD99">
                                  <wp:extent cx="292100" cy="292100"/>
                                  <wp:effectExtent l="0" t="0" r="12700" b="1270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853" cy="294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E44E8D" wp14:editId="47A66B5D">
                                  <wp:extent cx="279400" cy="27940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34" cy="282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189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Build the </w:t>
                            </w:r>
                            <w:r w:rsidR="00A7189B" w:rsidRPr="00A7189B"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>tallest</w:t>
                            </w:r>
                            <w:r w:rsidR="00A7189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tower that you can out of recycled materials.</w:t>
                            </w:r>
                          </w:p>
                          <w:p w:rsidR="00A8766E" w:rsidRPr="00564628" w:rsidRDefault="00A8766E" w:rsidP="00297533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E767" id="_x0000_s1030" type="#_x0000_t202" style="position:absolute;margin-left:512.6pt;margin-top:276pt;width:191.4pt;height:22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" fillcolor="white [3201]" strokecolor="#ed7d31 [3205]" strokeweight="2.25pt">
                <v:textbox>
                  <w:txbxContent>
                    <w:p w:rsidR="00FC5FD5" w:rsidRDefault="00DB1238" w:rsidP="00FC5FD5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>
                        <w:rPr>
                          <w:rFonts w:ascii="dearJoe5CASUAL-P" w:hAnsi="dearJoe5CASUAL-P"/>
                          <w:sz w:val="32"/>
                          <w:szCs w:val="24"/>
                        </w:rPr>
                        <w:t xml:space="preserve">Sides: </w:t>
                      </w:r>
                      <w:r w:rsidR="00FC5FD5" w:rsidRPr="00FC5FD5">
                        <w:rPr>
                          <w:rFonts w:ascii="dearJoe5CASUAL-P" w:hAnsi="dearJoe5CASUAL-P"/>
                          <w:sz w:val="28"/>
                          <w:szCs w:val="24"/>
                        </w:rPr>
                        <w:t>Learning through fun</w:t>
                      </w:r>
                      <w:r w:rsidRPr="00FC5FD5">
                        <w:rPr>
                          <w:rFonts w:ascii="dearJoe5CASUAL-P" w:hAnsi="dearJoe5CASUAL-P"/>
                          <w:sz w:val="28"/>
                          <w:szCs w:val="24"/>
                        </w:rPr>
                        <w:t>!</w:t>
                      </w:r>
                    </w:p>
                    <w:p w:rsidR="00A8766E" w:rsidRPr="00FC5FD5" w:rsidRDefault="00A8766E" w:rsidP="006B1E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 w:rsidRPr="00564628">
                        <w:rPr>
                          <w:b/>
                          <w:noProof/>
                        </w:rPr>
                        <w:drawing>
                          <wp:inline distT="0" distB="0" distL="0" distR="0" wp14:anchorId="6E41E6C4" wp14:editId="713ED606">
                            <wp:extent cx="279400" cy="2794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33" cy="282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01A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</w:t>
                      </w:r>
                      <w:r w:rsidR="00EB7D2E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Look at 5 items from home; what unit will these be measured in. </w:t>
                      </w:r>
                      <w:r w:rsidR="00EB7D2E" w:rsidRPr="00322BA0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Estimate</w:t>
                      </w:r>
                      <w:r w:rsidR="00EB7D2E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their measurement.</w:t>
                      </w:r>
                    </w:p>
                    <w:p w:rsidR="00A8766E" w:rsidRPr="00DB1238" w:rsidRDefault="00A8766E" w:rsidP="006B1E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2A5A8E1" wp14:editId="784C8D96">
                            <wp:extent cx="292100" cy="292100"/>
                            <wp:effectExtent l="0" t="0" r="12700" b="1270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853" cy="294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BE0A922" wp14:editId="64C537B8">
                            <wp:extent cx="291829" cy="291829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754" cy="296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03BE" w:rsidRP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</w:t>
                      </w:r>
                      <w:r w:rsidR="00DB1238" w:rsidRP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Make a </w:t>
                      </w:r>
                      <w:r w:rsidR="00DB1238" w:rsidRPr="00DB1238">
                        <w:rPr>
                          <w:rFonts w:ascii="Jokerman" w:hAnsi="Jokerman"/>
                          <w:color w:val="FF00FF"/>
                          <w:sz w:val="24"/>
                          <w:szCs w:val="24"/>
                        </w:rPr>
                        <w:t>crazy</w:t>
                      </w:r>
                      <w:r w:rsidR="00DB1238" w:rsidRP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invention</w:t>
                      </w:r>
                      <w:r w:rsid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>. What does it do?</w:t>
                      </w:r>
                    </w:p>
                    <w:p w:rsidR="00A8766E" w:rsidRPr="00564628" w:rsidRDefault="00A8766E" w:rsidP="006B1E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CF77AC9" wp14:editId="3D2E7545">
                            <wp:extent cx="304800" cy="3048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672" cy="307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55A279" wp14:editId="0246BD99">
                            <wp:extent cx="292100" cy="292100"/>
                            <wp:effectExtent l="0" t="0" r="12700" b="1270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853" cy="294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EE44E8D" wp14:editId="47A66B5D">
                            <wp:extent cx="279400" cy="27940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34" cy="282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189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Build the </w:t>
                      </w:r>
                      <w:r w:rsidR="00A7189B" w:rsidRPr="00A7189B">
                        <w:rPr>
                          <w:rFonts w:ascii="Stencil" w:hAnsi="Stencil"/>
                          <w:sz w:val="24"/>
                          <w:szCs w:val="24"/>
                        </w:rPr>
                        <w:t>tallest</w:t>
                      </w:r>
                      <w:r w:rsidR="00A7189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tower that you can out of recycled materials.</w:t>
                      </w:r>
                    </w:p>
                    <w:p w:rsidR="00A8766E" w:rsidRPr="00564628" w:rsidRDefault="00A8766E" w:rsidP="00297533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662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5562600</wp:posOffset>
            </wp:positionV>
            <wp:extent cx="3360420" cy="908114"/>
            <wp:effectExtent l="0" t="0" r="0" b="6350"/>
            <wp:wrapNone/>
            <wp:docPr id="54" name="Picture 54" descr="Macintosh HD:Users:sarah.odonoghue:Desktop:Paperwork Suite:Horizantal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intosh HD:Users:sarah.odonoghue:Desktop:Paperwork Suite:Horizantal Logo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7" t="-1533" r="-14948" b="-1533"/>
                    <a:stretch/>
                  </pic:blipFill>
                  <pic:spPr bwMode="auto">
                    <a:xfrm>
                      <a:off x="0" y="0"/>
                      <a:ext cx="3360420" cy="9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1E2C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8B64FF" wp14:editId="7099A6A3">
                <wp:simplePos x="0" y="0"/>
                <wp:positionH relativeFrom="margin">
                  <wp:posOffset>2385695</wp:posOffset>
                </wp:positionH>
                <wp:positionV relativeFrom="paragraph">
                  <wp:posOffset>57150</wp:posOffset>
                </wp:positionV>
                <wp:extent cx="3886200" cy="2533650"/>
                <wp:effectExtent l="19050" t="19050" r="3810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33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590B2A" w:rsidRDefault="00A8766E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2F68BB">
                              <w:rPr>
                                <w:rFonts w:ascii="dearJoe5CASUAL-P" w:hAnsi="dearJoe5CASUAL-P"/>
                                <w:b/>
                                <w:sz w:val="32"/>
                                <w:szCs w:val="24"/>
                              </w:rPr>
                              <w:t>Main Course</w:t>
                            </w:r>
                            <w:r w:rsidRPr="00590B2A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 xml:space="preserve"> – you </w:t>
                            </w:r>
                            <w:r w:rsidRPr="00CA0B5E">
                              <w:rPr>
                                <w:rFonts w:ascii="dearJoe5CASUAL-P" w:hAnsi="dearJoe5CASUAL-P"/>
                                <w:b/>
                                <w:sz w:val="28"/>
                                <w:szCs w:val="24"/>
                              </w:rPr>
                              <w:t>MUST</w:t>
                            </w:r>
                            <w:r w:rsidRPr="00590B2A">
                              <w:rPr>
                                <w:rFonts w:ascii="dearJoe5CASUAL-P" w:hAnsi="dearJoe5CASUAL-P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90B2A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do these every week:</w:t>
                            </w:r>
                          </w:p>
                          <w:p w:rsidR="00A8766E" w:rsidRPr="003D0CEC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Read for 15 minutes - 5 </w:t>
                            </w: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times per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week</w:t>
                            </w:r>
                          </w:p>
                          <w:p w:rsidR="00A8766E" w:rsidRPr="003D0CEC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L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earning</w:t>
                            </w: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weekly spellings</w:t>
                            </w:r>
                          </w:p>
                          <w:p w:rsidR="00A8766E" w:rsidRPr="003D0CEC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Times table practise </w:t>
                            </w:r>
                          </w:p>
                          <w:p w:rsidR="00A8766E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15 minutes on Mathletics</w:t>
                            </w:r>
                            <w:r w:rsidR="0053202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/Reading Eggs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– 3 times </w:t>
                            </w: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per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week</w:t>
                            </w:r>
                          </w:p>
                          <w:p w:rsidR="00532020" w:rsidRPr="003D0CEC" w:rsidRDefault="00532020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Numeracy – Abacus Online Activity </w:t>
                            </w:r>
                          </w:p>
                          <w:p w:rsidR="00A8766E" w:rsidRPr="00532020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1 x Literacy</w:t>
                            </w:r>
                            <w:r w:rsidR="00A7189B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Activity Shee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64FF" id="_x0000_s1031" type="#_x0000_t202" style="position:absolute;margin-left:187.85pt;margin-top:4.5pt;width:306pt;height:19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" filled="f" strokecolor="red" strokeweight="4.5pt">
                <v:textbox>
                  <w:txbxContent>
                    <w:p w:rsidR="00A8766E" w:rsidRPr="00590B2A" w:rsidRDefault="00A8766E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2F68BB">
                        <w:rPr>
                          <w:rFonts w:ascii="dearJoe5CASUAL-P" w:hAnsi="dearJoe5CASUAL-P"/>
                          <w:b/>
                          <w:sz w:val="32"/>
                          <w:szCs w:val="24"/>
                        </w:rPr>
                        <w:t>Main Course</w:t>
                      </w:r>
                      <w:r w:rsidRPr="00590B2A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 xml:space="preserve"> – you </w:t>
                      </w:r>
                      <w:r w:rsidRPr="00CA0B5E">
                        <w:rPr>
                          <w:rFonts w:ascii="dearJoe5CASUAL-P" w:hAnsi="dearJoe5CASUAL-P"/>
                          <w:b/>
                          <w:sz w:val="28"/>
                          <w:szCs w:val="24"/>
                        </w:rPr>
                        <w:t>MUST</w:t>
                      </w:r>
                      <w:r w:rsidRPr="00590B2A">
                        <w:rPr>
                          <w:rFonts w:ascii="dearJoe5CASUAL-P" w:hAnsi="dearJoe5CASUAL-P"/>
                          <w:sz w:val="28"/>
                          <w:szCs w:val="24"/>
                        </w:rPr>
                        <w:t xml:space="preserve"> </w:t>
                      </w:r>
                      <w:r w:rsidRPr="00590B2A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do these every week:</w:t>
                      </w:r>
                    </w:p>
                    <w:p w:rsidR="00A8766E" w:rsidRPr="003D0CEC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Read for 15 minutes - 5 </w:t>
                      </w: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times per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week</w:t>
                      </w:r>
                    </w:p>
                    <w:p w:rsidR="00A8766E" w:rsidRPr="003D0CEC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L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>earning</w:t>
                      </w: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weekly spellings</w:t>
                      </w:r>
                    </w:p>
                    <w:p w:rsidR="00A8766E" w:rsidRPr="003D0CEC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Times table practise </w:t>
                      </w:r>
                    </w:p>
                    <w:p w:rsidR="00A8766E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>15 minutes on Mathletics</w:t>
                      </w:r>
                      <w:r w:rsidR="00532020">
                        <w:rPr>
                          <w:rFonts w:ascii="Source Sans Pro" w:hAnsi="Source Sans Pro"/>
                          <w:sz w:val="26"/>
                          <w:szCs w:val="24"/>
                        </w:rPr>
                        <w:t>/Reading Eggs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– 3 times </w:t>
                      </w: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per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week</w:t>
                      </w:r>
                    </w:p>
                    <w:p w:rsidR="00532020" w:rsidRPr="003D0CEC" w:rsidRDefault="00532020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Numeracy – Abacus Online Activity </w:t>
                      </w:r>
                    </w:p>
                    <w:p w:rsidR="00A8766E" w:rsidRPr="00532020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1 x Literacy</w:t>
                      </w:r>
                      <w:r w:rsidR="00A7189B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Activity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133F" w:rsidRPr="00C8709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86736F" wp14:editId="5786B19E">
                <wp:simplePos x="0" y="0"/>
                <wp:positionH relativeFrom="column">
                  <wp:posOffset>575945</wp:posOffset>
                </wp:positionH>
                <wp:positionV relativeFrom="paragraph">
                  <wp:posOffset>342900</wp:posOffset>
                </wp:positionV>
                <wp:extent cx="1543050" cy="1600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08133F" w:rsidRDefault="00A8766E" w:rsidP="00A52570">
                            <w:pPr>
                              <w:pBdr>
                                <w:bottom w:val="single" w:sz="18" w:space="1" w:color="auto"/>
                                <w:between w:val="single" w:sz="18" w:space="1" w:color="auto"/>
                              </w:pBdr>
                              <w:jc w:val="center"/>
                              <w:rPr>
                                <w:rFonts w:ascii="Source Sans Pro" w:hAnsi="Source Sans Pro"/>
                                <w:sz w:val="28"/>
                              </w:rPr>
                            </w:pPr>
                            <w:r w:rsidRPr="0008133F">
                              <w:rPr>
                                <w:rFonts w:ascii="Source Sans Pro" w:hAnsi="Source Sans Pro"/>
                                <w:sz w:val="28"/>
                              </w:rPr>
                              <w:t>H</w:t>
                            </w:r>
                            <w:r w:rsidR="001E2C86">
                              <w:rPr>
                                <w:rFonts w:ascii="Source Sans Pro" w:hAnsi="Source Sans Pro"/>
                                <w:sz w:val="28"/>
                              </w:rPr>
                              <w:t xml:space="preserve">ome </w:t>
                            </w:r>
                            <w:proofErr w:type="gramStart"/>
                            <w:r w:rsidR="001E2C86">
                              <w:rPr>
                                <w:rFonts w:ascii="Source Sans Pro" w:hAnsi="Source Sans Pro"/>
                                <w:sz w:val="28"/>
                              </w:rPr>
                              <w:t>Learning</w:t>
                            </w:r>
                            <w:proofErr w:type="gramEnd"/>
                            <w:r w:rsidR="001E2C86">
                              <w:rPr>
                                <w:rFonts w:ascii="Source Sans Pro" w:hAnsi="Source Sans Pro"/>
                                <w:sz w:val="28"/>
                              </w:rPr>
                              <w:t xml:space="preserve"> to be recorded in Home L</w:t>
                            </w:r>
                            <w:r w:rsidRPr="0008133F">
                              <w:rPr>
                                <w:rFonts w:ascii="Source Sans Pro" w:hAnsi="Source Sans Pro"/>
                                <w:sz w:val="28"/>
                              </w:rPr>
                              <w:t xml:space="preserve">earning book and returned </w:t>
                            </w:r>
                            <w:r w:rsidR="001E2C86">
                              <w:rPr>
                                <w:rFonts w:ascii="Source Sans Pro" w:hAnsi="Source Sans Pro"/>
                                <w:sz w:val="28"/>
                              </w:rPr>
                              <w:t>by</w:t>
                            </w:r>
                            <w:r w:rsidR="00DB1238">
                              <w:rPr>
                                <w:rFonts w:ascii="Source Sans Pro" w:hAnsi="Source Sans Pro"/>
                                <w:sz w:val="28"/>
                              </w:rPr>
                              <w:t xml:space="preserve">:      </w:t>
                            </w:r>
                            <w:r w:rsidR="00EB7D2E" w:rsidRPr="00EB7D2E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07</w:t>
                            </w:r>
                            <w:r w:rsidR="003F788F" w:rsidRPr="00EB7D2E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.</w:t>
                            </w:r>
                            <w:r w:rsidR="00CA0B5E" w:rsidRPr="00EB7D2E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0</w:t>
                            </w:r>
                            <w:r w:rsidR="00EB7D2E" w:rsidRPr="00EB7D2E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6</w:t>
                            </w:r>
                            <w:r w:rsidR="00DB1238" w:rsidRPr="00EB7D2E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736F" id="_x0000_s1032" type="#_x0000_t202" style="position:absolute;margin-left:45.35pt;margin-top:27pt;width:121.5pt;height:12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" filled="f" stroked="f" strokeweight="1pt">
                <v:textbox>
                  <w:txbxContent>
                    <w:p w:rsidR="00A8766E" w:rsidRPr="0008133F" w:rsidRDefault="00A8766E" w:rsidP="00A52570">
                      <w:pPr>
                        <w:pBdr>
                          <w:bottom w:val="single" w:sz="18" w:space="1" w:color="auto"/>
                          <w:between w:val="single" w:sz="18" w:space="1" w:color="auto"/>
                        </w:pBdr>
                        <w:jc w:val="center"/>
                        <w:rPr>
                          <w:rFonts w:ascii="Source Sans Pro" w:hAnsi="Source Sans Pro"/>
                          <w:sz w:val="28"/>
                        </w:rPr>
                      </w:pPr>
                      <w:r w:rsidRPr="0008133F">
                        <w:rPr>
                          <w:rFonts w:ascii="Source Sans Pro" w:hAnsi="Source Sans Pro"/>
                          <w:sz w:val="28"/>
                        </w:rPr>
                        <w:t>H</w:t>
                      </w:r>
                      <w:r w:rsidR="001E2C86">
                        <w:rPr>
                          <w:rFonts w:ascii="Source Sans Pro" w:hAnsi="Source Sans Pro"/>
                          <w:sz w:val="28"/>
                        </w:rPr>
                        <w:t xml:space="preserve">ome </w:t>
                      </w:r>
                      <w:proofErr w:type="gramStart"/>
                      <w:r w:rsidR="001E2C86">
                        <w:rPr>
                          <w:rFonts w:ascii="Source Sans Pro" w:hAnsi="Source Sans Pro"/>
                          <w:sz w:val="28"/>
                        </w:rPr>
                        <w:t>Learning</w:t>
                      </w:r>
                      <w:proofErr w:type="gramEnd"/>
                      <w:r w:rsidR="001E2C86">
                        <w:rPr>
                          <w:rFonts w:ascii="Source Sans Pro" w:hAnsi="Source Sans Pro"/>
                          <w:sz w:val="28"/>
                        </w:rPr>
                        <w:t xml:space="preserve"> to be recorded in Home L</w:t>
                      </w:r>
                      <w:r w:rsidRPr="0008133F">
                        <w:rPr>
                          <w:rFonts w:ascii="Source Sans Pro" w:hAnsi="Source Sans Pro"/>
                          <w:sz w:val="28"/>
                        </w:rPr>
                        <w:t xml:space="preserve">earning book and returned </w:t>
                      </w:r>
                      <w:r w:rsidR="001E2C86">
                        <w:rPr>
                          <w:rFonts w:ascii="Source Sans Pro" w:hAnsi="Source Sans Pro"/>
                          <w:sz w:val="28"/>
                        </w:rPr>
                        <w:t>by</w:t>
                      </w:r>
                      <w:r w:rsidR="00DB1238">
                        <w:rPr>
                          <w:rFonts w:ascii="Source Sans Pro" w:hAnsi="Source Sans Pro"/>
                          <w:sz w:val="28"/>
                        </w:rPr>
                        <w:t xml:space="preserve">:      </w:t>
                      </w:r>
                      <w:r w:rsidR="00EB7D2E" w:rsidRPr="00EB7D2E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07</w:t>
                      </w:r>
                      <w:r w:rsidR="003F788F" w:rsidRPr="00EB7D2E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.</w:t>
                      </w:r>
                      <w:r w:rsidR="00CA0B5E" w:rsidRPr="00EB7D2E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0</w:t>
                      </w:r>
                      <w:r w:rsidR="00EB7D2E" w:rsidRPr="00EB7D2E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6</w:t>
                      </w:r>
                      <w:r w:rsidR="00DB1238" w:rsidRPr="00EB7D2E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.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C7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EC45C3" wp14:editId="761FE5C7">
                <wp:simplePos x="0" y="0"/>
                <wp:positionH relativeFrom="margin">
                  <wp:posOffset>2400300</wp:posOffset>
                </wp:positionH>
                <wp:positionV relativeFrom="paragraph">
                  <wp:posOffset>2743200</wp:posOffset>
                </wp:positionV>
                <wp:extent cx="3886200" cy="2286000"/>
                <wp:effectExtent l="19050" t="1905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0CDD7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C87090" w:rsidRDefault="00A8766E" w:rsidP="00297533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C87090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 xml:space="preserve">Specials: </w:t>
                            </w:r>
                            <w: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Science/Topic</w:t>
                            </w:r>
                          </w:p>
                          <w:p w:rsidR="00A8766E" w:rsidRPr="00C87090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498964CE" wp14:editId="36ECFED0">
                                  <wp:extent cx="266700" cy="2667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  </w:t>
                            </w:r>
                            <w:r w:rsidR="00EB7D2E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If a plant were to die, what clues will tell you </w:t>
                            </w:r>
                            <w:r w:rsidR="00EB7D2E" w:rsidRPr="00322BA0">
                              <w:rPr>
                                <w:rFonts w:ascii="Chiller" w:hAnsi="Chiller"/>
                                <w:sz w:val="26"/>
                                <w:szCs w:val="24"/>
                              </w:rPr>
                              <w:t>why</w:t>
                            </w:r>
                            <w:r w:rsidR="00EB7D2E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it died?</w:t>
                            </w:r>
                          </w:p>
                          <w:p w:rsidR="00A8766E" w:rsidRPr="00C87090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3CF85272" wp14:editId="1D7FB3F0">
                                  <wp:extent cx="266700" cy="26670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4726AD78" wp14:editId="31D99FAC">
                                  <wp:extent cx="266700" cy="26670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   Invent something to help people</w:t>
                            </w:r>
                            <w:r w:rsidR="00301B92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explore </w:t>
                            </w:r>
                            <w:r w:rsidR="00301B92" w:rsidRPr="00322BA0">
                              <w:rPr>
                                <w:rFonts w:ascii="Gigi" w:hAnsi="Gigi"/>
                                <w:sz w:val="26"/>
                                <w:szCs w:val="24"/>
                              </w:rPr>
                              <w:t>the jungle</w:t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.</w:t>
                            </w:r>
                            <w:r w:rsidR="00DB1238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  <w:p w:rsidR="00A8766E" w:rsidRPr="00C87090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04CF637A" wp14:editId="2327F891">
                                  <wp:extent cx="266700" cy="2667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4F77A3D3" wp14:editId="3BD4A4A1">
                                  <wp:extent cx="266700" cy="2667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67BC7932" wp14:editId="448262A8">
                                  <wp:extent cx="266700" cy="26670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   Invent a vehicle that uses </w:t>
                            </w:r>
                            <w:r w:rsidRPr="00322BA0">
                              <w:rPr>
                                <w:rFonts w:ascii="Kristen ITC" w:hAnsi="Kristen ITC"/>
                                <w:color w:val="00B050"/>
                                <w:sz w:val="26"/>
                                <w:szCs w:val="24"/>
                              </w:rPr>
                              <w:t>green energy</w:t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.</w:t>
                            </w:r>
                          </w:p>
                          <w:p w:rsidR="00A8766E" w:rsidRPr="00C87090" w:rsidRDefault="00A8766E" w:rsidP="00A05AF6">
                            <w:pPr>
                              <w:rPr>
                                <w:rFonts w:ascii="Source Sans Pro" w:hAnsi="Source Sans Pro"/>
                                <w:b/>
                                <w:sz w:val="24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A8766E" w:rsidRPr="00C87090" w:rsidRDefault="00A8766E" w:rsidP="00297533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45C3" id="_x0000_s1033" type="#_x0000_t202" style="position:absolute;margin-left:189pt;margin-top:3in;width:306pt;height:18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" filled="f" strokecolor="#30cdd7" strokeweight="2.25pt">
                <v:textbox>
                  <w:txbxContent>
                    <w:p w:rsidR="00A8766E" w:rsidRPr="00C87090" w:rsidRDefault="00A8766E" w:rsidP="00297533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C87090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 xml:space="preserve">Specials: </w:t>
                      </w:r>
                      <w:r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Science/Topic</w:t>
                      </w:r>
                    </w:p>
                    <w:p w:rsidR="00A8766E" w:rsidRPr="00C87090" w:rsidRDefault="00A8766E" w:rsidP="006B1E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498964CE" wp14:editId="36ECFED0">
                            <wp:extent cx="266700" cy="2667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  </w:t>
                      </w:r>
                      <w:r w:rsidR="00EB7D2E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If a plant were to die, what clues will tell you </w:t>
                      </w:r>
                      <w:r w:rsidR="00EB7D2E" w:rsidRPr="00322BA0">
                        <w:rPr>
                          <w:rFonts w:ascii="Chiller" w:hAnsi="Chiller"/>
                          <w:sz w:val="26"/>
                          <w:szCs w:val="24"/>
                        </w:rPr>
                        <w:t>why</w:t>
                      </w:r>
                      <w:r w:rsidR="00EB7D2E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it died?</w:t>
                      </w:r>
                    </w:p>
                    <w:p w:rsidR="00A8766E" w:rsidRPr="00C87090" w:rsidRDefault="00A8766E" w:rsidP="006B1E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3CF85272" wp14:editId="1D7FB3F0">
                            <wp:extent cx="266700" cy="26670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4726AD78" wp14:editId="31D99FAC">
                            <wp:extent cx="266700" cy="26670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   Invent something to help people</w:t>
                      </w:r>
                      <w:r w:rsidR="00301B92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explore </w:t>
                      </w:r>
                      <w:r w:rsidR="00301B92" w:rsidRPr="00322BA0">
                        <w:rPr>
                          <w:rFonts w:ascii="Gigi" w:hAnsi="Gigi"/>
                          <w:sz w:val="26"/>
                          <w:szCs w:val="24"/>
                        </w:rPr>
                        <w:t>the jungle</w:t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>.</w:t>
                      </w:r>
                      <w:r w:rsidR="00DB1238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</w:t>
                      </w:r>
                    </w:p>
                    <w:p w:rsidR="00A8766E" w:rsidRPr="00C87090" w:rsidRDefault="00A8766E" w:rsidP="006B1E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04CF637A" wp14:editId="2327F891">
                            <wp:extent cx="266700" cy="26670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4F77A3D3" wp14:editId="3BD4A4A1">
                            <wp:extent cx="266700" cy="26670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67BC7932" wp14:editId="448262A8">
                            <wp:extent cx="266700" cy="26670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   Invent a vehicle that uses </w:t>
                      </w:r>
                      <w:r w:rsidRPr="00322BA0">
                        <w:rPr>
                          <w:rFonts w:ascii="Kristen ITC" w:hAnsi="Kristen ITC"/>
                          <w:color w:val="00B050"/>
                          <w:sz w:val="26"/>
                          <w:szCs w:val="24"/>
                        </w:rPr>
                        <w:t>green energy</w:t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>.</w:t>
                      </w:r>
                    </w:p>
                    <w:p w:rsidR="00A8766E" w:rsidRPr="00C87090" w:rsidRDefault="00A8766E" w:rsidP="00A05AF6">
                      <w:pPr>
                        <w:rPr>
                          <w:rFonts w:ascii="Source Sans Pro" w:hAnsi="Source Sans Pro"/>
                          <w:b/>
                          <w:sz w:val="24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A8766E" w:rsidRPr="00C87090" w:rsidRDefault="00A8766E" w:rsidP="00297533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01F">
        <w:rPr>
          <w:noProof/>
        </w:rPr>
        <w:drawing>
          <wp:anchor distT="0" distB="0" distL="114300" distR="114300" simplePos="0" relativeHeight="251662336" behindDoc="0" locked="0" layoutInCell="1" allowOverlap="1" wp14:anchorId="17A75E4B" wp14:editId="0AD91A9F">
            <wp:simplePos x="0" y="0"/>
            <wp:positionH relativeFrom="column">
              <wp:posOffset>-800100</wp:posOffset>
            </wp:positionH>
            <wp:positionV relativeFrom="paragraph">
              <wp:posOffset>114300</wp:posOffset>
            </wp:positionV>
            <wp:extent cx="1533525" cy="17468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18C">
        <w:t xml:space="preserve">          </w:t>
      </w:r>
      <w:r w:rsidR="0029118C" w:rsidRPr="0029118C">
        <w:rPr>
          <w:rFonts w:ascii="Source Sans Pro" w:hAnsi="Source Sans Pro"/>
          <w:sz w:val="28"/>
        </w:rPr>
        <w:t xml:space="preserve">Name: </w:t>
      </w:r>
      <w:r w:rsidR="0029118C">
        <w:rPr>
          <w:rFonts w:ascii="Source Sans Pro" w:hAnsi="Source Sans Pro"/>
          <w:sz w:val="28"/>
        </w:rPr>
        <w:t>______________</w:t>
      </w:r>
    </w:p>
    <w:sectPr w:rsidR="00EE4F25" w:rsidRPr="0029118C" w:rsidSect="0080050F">
      <w:pgSz w:w="15840" w:h="12240" w:orient="landscape"/>
      <w:pgMar w:top="1440" w:right="144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dearJoe5CASUAL-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0D11C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1.5pt;height:151.5pt;visibility:visible;mso-wrap-style:square" o:bullet="t">
        <v:imagedata r:id="rId1" o:title=""/>
      </v:shape>
    </w:pict>
  </w:numPicBullet>
  <w:abstractNum w:abstractNumId="0" w15:restartNumberingAfterBreak="0">
    <w:nsid w:val="052F7D12"/>
    <w:multiLevelType w:val="hybridMultilevel"/>
    <w:tmpl w:val="DE482148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82DC2"/>
    <w:multiLevelType w:val="hybridMultilevel"/>
    <w:tmpl w:val="4CCC9582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79FB"/>
    <w:multiLevelType w:val="hybridMultilevel"/>
    <w:tmpl w:val="C05C2F16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5BB1"/>
    <w:multiLevelType w:val="hybridMultilevel"/>
    <w:tmpl w:val="AA20F9FC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3EE5"/>
    <w:multiLevelType w:val="hybridMultilevel"/>
    <w:tmpl w:val="29C85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F6EAA"/>
    <w:multiLevelType w:val="hybridMultilevel"/>
    <w:tmpl w:val="8B76A59A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33"/>
    <w:rsid w:val="00040F6D"/>
    <w:rsid w:val="00053E8C"/>
    <w:rsid w:val="00063E23"/>
    <w:rsid w:val="0008133F"/>
    <w:rsid w:val="000873AD"/>
    <w:rsid w:val="000F01AB"/>
    <w:rsid w:val="00105857"/>
    <w:rsid w:val="00136A77"/>
    <w:rsid w:val="001E2C86"/>
    <w:rsid w:val="0029118C"/>
    <w:rsid w:val="00297533"/>
    <w:rsid w:val="0029789E"/>
    <w:rsid w:val="002F68BB"/>
    <w:rsid w:val="00301B92"/>
    <w:rsid w:val="00322BA0"/>
    <w:rsid w:val="00360E50"/>
    <w:rsid w:val="00363B8C"/>
    <w:rsid w:val="003D0CEC"/>
    <w:rsid w:val="003F0489"/>
    <w:rsid w:val="003F788F"/>
    <w:rsid w:val="0040461A"/>
    <w:rsid w:val="00446544"/>
    <w:rsid w:val="004476B9"/>
    <w:rsid w:val="0052436C"/>
    <w:rsid w:val="00532020"/>
    <w:rsid w:val="00562E31"/>
    <w:rsid w:val="00564628"/>
    <w:rsid w:val="00590B2A"/>
    <w:rsid w:val="006B1E3C"/>
    <w:rsid w:val="0079658F"/>
    <w:rsid w:val="007B667A"/>
    <w:rsid w:val="0080050F"/>
    <w:rsid w:val="008147A5"/>
    <w:rsid w:val="00865666"/>
    <w:rsid w:val="0087108A"/>
    <w:rsid w:val="00912655"/>
    <w:rsid w:val="009B1C0D"/>
    <w:rsid w:val="00A03A2F"/>
    <w:rsid w:val="00A05AF6"/>
    <w:rsid w:val="00A05C6C"/>
    <w:rsid w:val="00A17C73"/>
    <w:rsid w:val="00A20563"/>
    <w:rsid w:val="00A31C3B"/>
    <w:rsid w:val="00A52570"/>
    <w:rsid w:val="00A7189B"/>
    <w:rsid w:val="00A8766E"/>
    <w:rsid w:val="00AC0456"/>
    <w:rsid w:val="00B02AC5"/>
    <w:rsid w:val="00B56662"/>
    <w:rsid w:val="00BB73BB"/>
    <w:rsid w:val="00BC0B28"/>
    <w:rsid w:val="00C01FB0"/>
    <w:rsid w:val="00C36FA2"/>
    <w:rsid w:val="00C87090"/>
    <w:rsid w:val="00C97266"/>
    <w:rsid w:val="00CA0B5E"/>
    <w:rsid w:val="00CC6150"/>
    <w:rsid w:val="00D16E10"/>
    <w:rsid w:val="00D47A7C"/>
    <w:rsid w:val="00D824BC"/>
    <w:rsid w:val="00DB1238"/>
    <w:rsid w:val="00E603BE"/>
    <w:rsid w:val="00E7601F"/>
    <w:rsid w:val="00EB7D2E"/>
    <w:rsid w:val="00EE4F25"/>
    <w:rsid w:val="00F47AC2"/>
    <w:rsid w:val="00FC5FD5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4E6976C7-6CC3-4C00-9223-DEDD0B93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0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DB354-70E8-4F37-936B-0CDE3CB2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urgess</dc:creator>
  <cp:keywords/>
  <dc:description/>
  <cp:lastModifiedBy>Francis Burgess</cp:lastModifiedBy>
  <cp:revision>2</cp:revision>
  <cp:lastPrinted>2017-05-10T05:45:00Z</cp:lastPrinted>
  <dcterms:created xsi:type="dcterms:W3CDTF">2017-06-01T05:10:00Z</dcterms:created>
  <dcterms:modified xsi:type="dcterms:W3CDTF">2017-06-01T05:10:00Z</dcterms:modified>
</cp:coreProperties>
</file>